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9A4FBD">
        <w:rPr>
          <w:sz w:val="22"/>
          <w:szCs w:val="22"/>
        </w:rPr>
        <w:t>111</w:t>
      </w:r>
      <w:r w:rsidR="007954F8">
        <w:rPr>
          <w:sz w:val="22"/>
          <w:szCs w:val="22"/>
        </w:rPr>
        <w:t>9</w:t>
      </w:r>
      <w:r w:rsidR="00BE641C"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</w:t>
      </w:r>
      <w:r w:rsidR="000B3CA0">
        <w:rPr>
          <w:sz w:val="22"/>
          <w:szCs w:val="22"/>
        </w:rPr>
        <w:t>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9A4FBD" w:rsidP="00456E37">
      <w:pPr>
        <w:pStyle w:val="rozhodnutia"/>
      </w:pPr>
      <w:r>
        <w:t>32</w:t>
      </w:r>
      <w:r w:rsidR="007954F8">
        <w:t>5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D14B4">
        <w:rPr>
          <w:rFonts w:ascii="Arial" w:hAnsi="Arial" w:cs="Arial"/>
          <w:sz w:val="22"/>
        </w:rPr>
        <w:t>27</w:t>
      </w:r>
      <w:r w:rsidR="00DB58FD">
        <w:rPr>
          <w:rFonts w:ascii="Arial" w:hAnsi="Arial" w:cs="Arial"/>
          <w:sz w:val="22"/>
        </w:rPr>
        <w:t xml:space="preserve">. </w:t>
      </w:r>
      <w:r w:rsidR="002D14B4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Pr="00545845" w:rsidRDefault="00BE641C" w:rsidP="002D14B4">
      <w:pPr>
        <w:pStyle w:val="Zkladntext"/>
        <w:rPr>
          <w:rFonts w:cs="Arial"/>
          <w:noProof/>
          <w:sz w:val="22"/>
          <w:szCs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7954F8" w:rsidRPr="007954F8">
        <w:t xml:space="preserve"> </w:t>
      </w:r>
      <w:r w:rsidR="007954F8" w:rsidRPr="007954F8">
        <w:rPr>
          <w:rFonts w:cs="Arial"/>
          <w:noProof/>
          <w:sz w:val="22"/>
          <w:szCs w:val="22"/>
          <w:lang w:val="sk-SK"/>
        </w:rPr>
        <w:t xml:space="preserve">o dani zo sladených nealkoholických nápojov a o zmene a doplnení niektorých </w:t>
      </w:r>
      <w:r w:rsidR="007954F8">
        <w:rPr>
          <w:rFonts w:cs="Arial"/>
          <w:noProof/>
          <w:sz w:val="22"/>
          <w:szCs w:val="22"/>
          <w:lang w:val="sk-SK"/>
        </w:rPr>
        <w:t xml:space="preserve">zákonov </w:t>
      </w:r>
      <w:r w:rsidR="002D14B4" w:rsidRPr="00545845">
        <w:rPr>
          <w:rFonts w:cs="Arial"/>
          <w:noProof/>
          <w:sz w:val="22"/>
          <w:szCs w:val="22"/>
          <w:lang w:val="sk-SK"/>
        </w:rPr>
        <w:t>(tlač 3</w:t>
      </w:r>
      <w:r w:rsidR="00375B41">
        <w:rPr>
          <w:rFonts w:cs="Arial"/>
          <w:noProof/>
          <w:sz w:val="22"/>
          <w:szCs w:val="22"/>
          <w:lang w:val="sk-SK"/>
        </w:rPr>
        <w:t>1</w:t>
      </w:r>
      <w:r w:rsidR="007954F8">
        <w:rPr>
          <w:rFonts w:cs="Arial"/>
          <w:noProof/>
          <w:sz w:val="22"/>
          <w:szCs w:val="22"/>
          <w:lang w:val="sk-SK"/>
        </w:rPr>
        <w:t>4</w:t>
      </w:r>
      <w:r w:rsidR="009365D8" w:rsidRPr="00545845">
        <w:rPr>
          <w:rFonts w:cs="Arial"/>
          <w:noProof/>
          <w:sz w:val="22"/>
          <w:szCs w:val="22"/>
          <w:lang w:val="sk-SK"/>
        </w:rPr>
        <w:t>)</w:t>
      </w:r>
      <w:r w:rsidRPr="00545845">
        <w:rPr>
          <w:rFonts w:cs="Arial"/>
          <w:sz w:val="22"/>
          <w:szCs w:val="22"/>
          <w:lang w:val="sk-SK"/>
        </w:rPr>
        <w:t>, doručený</w:t>
      </w:r>
      <w:r w:rsidR="006B4535" w:rsidRPr="00545845">
        <w:rPr>
          <w:rFonts w:cs="Arial"/>
          <w:sz w:val="22"/>
          <w:szCs w:val="22"/>
          <w:lang w:val="sk-SK"/>
        </w:rPr>
        <w:t xml:space="preserve"> </w:t>
      </w:r>
      <w:r w:rsidR="00A76CF2" w:rsidRPr="00545845">
        <w:rPr>
          <w:rFonts w:cs="Arial"/>
          <w:sz w:val="22"/>
          <w:szCs w:val="22"/>
          <w:lang w:val="sk-SK"/>
        </w:rPr>
        <w:t>2</w:t>
      </w:r>
      <w:r w:rsidR="002D14B4" w:rsidRPr="00545845">
        <w:rPr>
          <w:rFonts w:cs="Arial"/>
          <w:sz w:val="22"/>
          <w:szCs w:val="22"/>
          <w:lang w:val="sk-SK"/>
        </w:rPr>
        <w:t>4</w:t>
      </w:r>
      <w:r w:rsidR="002A4929" w:rsidRPr="00545845">
        <w:rPr>
          <w:rFonts w:cs="Arial"/>
          <w:sz w:val="22"/>
          <w:szCs w:val="22"/>
          <w:lang w:val="sk-SK"/>
        </w:rPr>
        <w:t xml:space="preserve">. </w:t>
      </w:r>
      <w:r w:rsidR="002D14B4" w:rsidRPr="00545845">
        <w:rPr>
          <w:rFonts w:cs="Arial"/>
          <w:sz w:val="22"/>
          <w:szCs w:val="22"/>
          <w:lang w:val="sk-SK"/>
        </w:rPr>
        <w:t>mája</w:t>
      </w:r>
      <w:r w:rsidR="000B3CA0" w:rsidRPr="00545845">
        <w:rPr>
          <w:rFonts w:cs="Arial"/>
          <w:sz w:val="22"/>
          <w:szCs w:val="22"/>
          <w:lang w:val="sk-SK"/>
        </w:rPr>
        <w:t xml:space="preserve"> 2024</w:t>
      </w:r>
      <w:r w:rsidR="009E2534" w:rsidRPr="00545845">
        <w:rPr>
          <w:rFonts w:cs="Arial"/>
          <w:sz w:val="22"/>
          <w:szCs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75B41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375B41" w:rsidRDefault="00375B41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financie a rozpočet</w:t>
      </w:r>
    </w:p>
    <w:p w:rsidR="003E1860" w:rsidRDefault="00375B41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hospodárske záležitosti </w:t>
      </w:r>
      <w:r w:rsidR="009A4FBD">
        <w:rPr>
          <w:rFonts w:ascii="Arial" w:hAnsi="Arial" w:cs="Arial"/>
          <w:sz w:val="22"/>
          <w:szCs w:val="22"/>
        </w:rPr>
        <w:t>a</w:t>
      </w:r>
    </w:p>
    <w:p w:rsidR="009A4FBD" w:rsidRDefault="009A4FBD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75B41">
        <w:rPr>
          <w:rFonts w:ascii="Arial" w:hAnsi="Arial" w:cs="Arial"/>
          <w:sz w:val="22"/>
          <w:szCs w:val="22"/>
        </w:rPr>
        <w:t xml:space="preserve">pôdohospodárstvo a životné </w:t>
      </w:r>
      <w:r w:rsidR="00024E1E">
        <w:rPr>
          <w:rFonts w:ascii="Arial" w:hAnsi="Arial" w:cs="Arial"/>
          <w:sz w:val="22"/>
          <w:szCs w:val="22"/>
        </w:rPr>
        <w:tab/>
        <w:t xml:space="preserve">     </w:t>
      </w:r>
      <w:r w:rsidR="00375B41">
        <w:rPr>
          <w:rFonts w:ascii="Arial" w:hAnsi="Arial" w:cs="Arial"/>
          <w:sz w:val="22"/>
          <w:szCs w:val="22"/>
        </w:rPr>
        <w:t>prostredie</w:t>
      </w:r>
      <w:r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2D14B4" w:rsidRPr="002D14B4" w:rsidRDefault="007055A5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2D14B4" w:rsidRPr="002D14B4">
        <w:rPr>
          <w:rFonts w:ascii="Arial" w:hAnsi="Arial" w:cs="Arial"/>
          <w:sz w:val="22"/>
        </w:rPr>
        <w:t xml:space="preserve">a) k návrhu </w:t>
      </w:r>
      <w:r w:rsidR="00545845">
        <w:rPr>
          <w:rFonts w:ascii="Arial" w:hAnsi="Arial" w:cs="Arial"/>
          <w:sz w:val="22"/>
        </w:rPr>
        <w:t>vládne</w:t>
      </w:r>
      <w:r w:rsidR="00024E1E">
        <w:rPr>
          <w:rFonts w:ascii="Arial" w:hAnsi="Arial" w:cs="Arial"/>
          <w:sz w:val="22"/>
        </w:rPr>
        <w:t>ho</w:t>
      </w:r>
      <w:r w:rsidR="00545845">
        <w:rPr>
          <w:rFonts w:ascii="Arial" w:hAnsi="Arial" w:cs="Arial"/>
          <w:sz w:val="22"/>
        </w:rPr>
        <w:t xml:space="preserve"> </w:t>
      </w:r>
      <w:r w:rsidR="002D14B4" w:rsidRPr="002D14B4">
        <w:rPr>
          <w:rFonts w:ascii="Arial" w:hAnsi="Arial" w:cs="Arial"/>
          <w:sz w:val="22"/>
        </w:rPr>
        <w:t>zákona ako gestorský</w:t>
      </w:r>
      <w:r w:rsidR="00024E1E">
        <w:rPr>
          <w:rFonts w:ascii="Arial" w:hAnsi="Arial" w:cs="Arial"/>
          <w:sz w:val="22"/>
        </w:rPr>
        <w:t xml:space="preserve"> V</w:t>
      </w:r>
      <w:r w:rsidR="009A4FBD" w:rsidRPr="009A4FBD">
        <w:rPr>
          <w:rFonts w:ascii="Arial" w:hAnsi="Arial" w:cs="Arial"/>
          <w:sz w:val="22"/>
        </w:rPr>
        <w:t xml:space="preserve">ýboru Národnej rady Slovenskej republiky pre </w:t>
      </w:r>
      <w:r w:rsidR="00375B41">
        <w:rPr>
          <w:rFonts w:ascii="Arial" w:hAnsi="Arial" w:cs="Arial"/>
          <w:sz w:val="22"/>
        </w:rPr>
        <w:t>financie a rozpočet</w:t>
      </w:r>
      <w:r w:rsidR="002D14B4" w:rsidRPr="002D14B4">
        <w:rPr>
          <w:rFonts w:ascii="Arial" w:hAnsi="Arial" w:cs="Arial"/>
          <w:sz w:val="22"/>
        </w:rPr>
        <w:t xml:space="preserve">, </w:t>
      </w: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</w:t>
      </w:r>
      <w:r w:rsidR="00545845">
        <w:rPr>
          <w:rFonts w:ascii="Arial" w:hAnsi="Arial" w:cs="Arial"/>
          <w:sz w:val="22"/>
        </w:rPr>
        <w:t xml:space="preserve">vládneho </w:t>
      </w:r>
      <w:r>
        <w:rPr>
          <w:rFonts w:ascii="Arial" w:hAnsi="Arial" w:cs="Arial"/>
          <w:sz w:val="22"/>
        </w:rPr>
        <w:t>návrhu zá</w:t>
      </w:r>
      <w:r w:rsidR="00375B41">
        <w:rPr>
          <w:rFonts w:ascii="Arial" w:hAnsi="Arial" w:cs="Arial"/>
          <w:sz w:val="22"/>
        </w:rPr>
        <w:t>kona v druhom čítaní vo výbor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2D14B4">
        <w:rPr>
          <w:rFonts w:ascii="Arial" w:hAnsi="Arial" w:cs="Arial"/>
          <w:b/>
          <w:sz w:val="22"/>
          <w:u w:val="single"/>
        </w:rPr>
        <w:t>do 6. septembra 2024</w:t>
      </w:r>
      <w:r w:rsidRPr="002D14B4">
        <w:rPr>
          <w:rFonts w:ascii="Arial" w:hAnsi="Arial" w:cs="Arial"/>
          <w:sz w:val="22"/>
        </w:rPr>
        <w:t xml:space="preserve"> a v gestorskom výbore </w:t>
      </w:r>
      <w:r w:rsidRPr="002D14B4">
        <w:rPr>
          <w:rFonts w:ascii="Arial" w:hAnsi="Arial" w:cs="Arial"/>
          <w:b/>
          <w:sz w:val="22"/>
          <w:u w:val="single"/>
        </w:rPr>
        <w:t>do 9. septembra 2024</w:t>
      </w:r>
      <w:r w:rsidRPr="002D14B4">
        <w:rPr>
          <w:rFonts w:ascii="Arial" w:hAnsi="Arial" w:cs="Arial"/>
          <w:sz w:val="22"/>
        </w:rPr>
        <w:t>.</w:t>
      </w:r>
    </w:p>
    <w:p w:rsidR="008A6FCD" w:rsidRDefault="008A6FCD" w:rsidP="002D14B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2D14B4">
      <w:pPr>
        <w:jc w:val="both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375B41" w:rsidRDefault="00375B41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v   z.      </w:t>
      </w:r>
      <w:r w:rsidR="002D14B4">
        <w:rPr>
          <w:rFonts w:ascii="Arial" w:hAnsi="Arial" w:cs="Arial"/>
          <w:sz w:val="22"/>
          <w:szCs w:val="22"/>
        </w:rPr>
        <w:t>Ľuboš</w:t>
      </w:r>
      <w:r>
        <w:rPr>
          <w:rFonts w:ascii="Arial" w:hAnsi="Arial" w:cs="Arial"/>
          <w:sz w:val="22"/>
          <w:szCs w:val="22"/>
        </w:rPr>
        <w:t xml:space="preserve">   </w:t>
      </w:r>
      <w:r w:rsidR="002D14B4">
        <w:rPr>
          <w:rFonts w:ascii="Arial" w:hAnsi="Arial" w:cs="Arial"/>
          <w:sz w:val="22"/>
          <w:szCs w:val="22"/>
        </w:rPr>
        <w:t>B l a h a</w:t>
      </w:r>
      <w:r w:rsidR="00552D33" w:rsidRPr="00552D3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24E1E"/>
    <w:rsid w:val="0006545E"/>
    <w:rsid w:val="0008043A"/>
    <w:rsid w:val="000B3CA0"/>
    <w:rsid w:val="000E0E92"/>
    <w:rsid w:val="0010563D"/>
    <w:rsid w:val="00106893"/>
    <w:rsid w:val="00107708"/>
    <w:rsid w:val="00117564"/>
    <w:rsid w:val="0013139C"/>
    <w:rsid w:val="0014182F"/>
    <w:rsid w:val="00162558"/>
    <w:rsid w:val="00162815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75B41"/>
    <w:rsid w:val="00394735"/>
    <w:rsid w:val="003E1860"/>
    <w:rsid w:val="003F1D5F"/>
    <w:rsid w:val="003F26F5"/>
    <w:rsid w:val="00416DA7"/>
    <w:rsid w:val="0042453B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530C"/>
    <w:rsid w:val="00545845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4962"/>
    <w:rsid w:val="007365B0"/>
    <w:rsid w:val="00740787"/>
    <w:rsid w:val="00773B5B"/>
    <w:rsid w:val="00783169"/>
    <w:rsid w:val="00784BC9"/>
    <w:rsid w:val="0079071D"/>
    <w:rsid w:val="007954F8"/>
    <w:rsid w:val="007D0178"/>
    <w:rsid w:val="00803DD5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307B3"/>
    <w:rsid w:val="009365D8"/>
    <w:rsid w:val="009701A7"/>
    <w:rsid w:val="00975A76"/>
    <w:rsid w:val="009A3380"/>
    <w:rsid w:val="009A4FBD"/>
    <w:rsid w:val="009B052B"/>
    <w:rsid w:val="009D1CD3"/>
    <w:rsid w:val="009E1BCA"/>
    <w:rsid w:val="009E2534"/>
    <w:rsid w:val="00A43611"/>
    <w:rsid w:val="00A53AF6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C164C"/>
    <w:rsid w:val="00CE0BFD"/>
    <w:rsid w:val="00CE3CC7"/>
    <w:rsid w:val="00CF2351"/>
    <w:rsid w:val="00D57473"/>
    <w:rsid w:val="00D62C4B"/>
    <w:rsid w:val="00D77292"/>
    <w:rsid w:val="00D8112E"/>
    <w:rsid w:val="00D90092"/>
    <w:rsid w:val="00D95736"/>
    <w:rsid w:val="00DB58FD"/>
    <w:rsid w:val="00DD34E1"/>
    <w:rsid w:val="00DF45FE"/>
    <w:rsid w:val="00DF5E34"/>
    <w:rsid w:val="00DF7350"/>
    <w:rsid w:val="00E0456D"/>
    <w:rsid w:val="00E40DC8"/>
    <w:rsid w:val="00E440D6"/>
    <w:rsid w:val="00E629C3"/>
    <w:rsid w:val="00E71469"/>
    <w:rsid w:val="00E818F4"/>
    <w:rsid w:val="00EB7F5F"/>
    <w:rsid w:val="00EE707E"/>
    <w:rsid w:val="00F03576"/>
    <w:rsid w:val="00F04ED4"/>
    <w:rsid w:val="00F33F47"/>
    <w:rsid w:val="00F84157"/>
    <w:rsid w:val="00FA7274"/>
    <w:rsid w:val="00FB453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41247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74F8-4E29-4652-B0E3-81609502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05-28T07:17:00Z</cp:lastPrinted>
  <dcterms:created xsi:type="dcterms:W3CDTF">2024-05-27T06:33:00Z</dcterms:created>
  <dcterms:modified xsi:type="dcterms:W3CDTF">2024-05-28T07:17:00Z</dcterms:modified>
</cp:coreProperties>
</file>